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28" w:rsidRDefault="00307C23" w:rsidP="002F4473">
      <w:pPr>
        <w:spacing w:line="680" w:lineRule="exact"/>
        <w:jc w:val="center"/>
        <w:rPr>
          <w:rFonts w:ascii="华文中宋" w:eastAsia="华文中宋" w:hAnsi="华文中宋" w:cs="Times New Roman"/>
          <w:b/>
          <w:color w:val="000000" w:themeColor="text1"/>
          <w:sz w:val="48"/>
          <w:szCs w:val="20"/>
        </w:rPr>
      </w:pPr>
      <w:r>
        <w:rPr>
          <w:rFonts w:ascii="华文中宋" w:eastAsia="华文中宋" w:hAnsi="华文中宋" w:cs="Times New Roman" w:hint="eastAsia"/>
          <w:b/>
          <w:color w:val="000000" w:themeColor="text1"/>
          <w:sz w:val="48"/>
          <w:szCs w:val="20"/>
        </w:rPr>
        <w:t>武昌首义学院</w:t>
      </w:r>
      <w:r w:rsidR="00927328">
        <w:rPr>
          <w:rFonts w:ascii="华文中宋" w:eastAsia="华文中宋" w:hAnsi="华文中宋" w:cs="Times New Roman" w:hint="eastAsia"/>
          <w:b/>
          <w:color w:val="000000" w:themeColor="text1"/>
          <w:sz w:val="48"/>
          <w:szCs w:val="20"/>
        </w:rPr>
        <w:t>教学成果奖</w:t>
      </w:r>
    </w:p>
    <w:p w:rsidR="00927328" w:rsidRDefault="00927328" w:rsidP="00927328">
      <w:pPr>
        <w:spacing w:line="680" w:lineRule="exact"/>
        <w:jc w:val="center"/>
        <w:rPr>
          <w:rFonts w:ascii="华文中宋" w:eastAsia="华文中宋" w:hAnsi="华文中宋" w:cs="Times New Roman"/>
          <w:b/>
          <w:color w:val="000000" w:themeColor="text1"/>
          <w:sz w:val="48"/>
          <w:szCs w:val="20"/>
        </w:rPr>
      </w:pPr>
      <w:r>
        <w:rPr>
          <w:rFonts w:ascii="华文中宋" w:eastAsia="华文中宋" w:hAnsi="华文中宋" w:cs="Times New Roman" w:hint="eastAsia"/>
          <w:b/>
          <w:color w:val="000000" w:themeColor="text1"/>
          <w:sz w:val="48"/>
          <w:szCs w:val="20"/>
        </w:rPr>
        <w:t>推荐书</w:t>
      </w:r>
    </w:p>
    <w:p w:rsidR="00927328" w:rsidRDefault="00927328" w:rsidP="00927328">
      <w:pPr>
        <w:rPr>
          <w:rFonts w:ascii="Times New Roman" w:eastAsia="仿宋_GB2312" w:hAnsi="Times New Roman" w:cs="Times New Roman"/>
          <w:color w:val="000000" w:themeColor="text1"/>
          <w:sz w:val="28"/>
          <w:szCs w:val="20"/>
        </w:rPr>
      </w:pPr>
    </w:p>
    <w:p w:rsidR="00927328" w:rsidRDefault="00927328" w:rsidP="00927328">
      <w:pPr>
        <w:rPr>
          <w:rFonts w:ascii="Times New Roman" w:eastAsia="仿宋_GB2312" w:hAnsi="Times New Roman" w:cs="Times New Roman"/>
          <w:color w:val="000000" w:themeColor="text1"/>
          <w:sz w:val="28"/>
          <w:szCs w:val="20"/>
        </w:rPr>
      </w:pPr>
    </w:p>
    <w:tbl>
      <w:tblPr>
        <w:tblStyle w:val="a7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927328" w:rsidTr="00691A9A">
        <w:trPr>
          <w:jc w:val="center"/>
        </w:trPr>
        <w:tc>
          <w:tcPr>
            <w:tcW w:w="3369" w:type="dxa"/>
          </w:tcPr>
          <w:p w:rsidR="00927328" w:rsidRDefault="00927328" w:rsidP="00691A9A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ascii="Times New Roman" w:eastAsia="仿宋_GB2312" w:hint="eastAsia"/>
                <w:b/>
                <w:color w:val="000000" w:themeColor="text1"/>
                <w:sz w:val="28"/>
                <w:szCs w:val="20"/>
              </w:rPr>
              <w:t>成果名称</w:t>
            </w:r>
          </w:p>
        </w:tc>
        <w:tc>
          <w:tcPr>
            <w:tcW w:w="5670" w:type="dxa"/>
          </w:tcPr>
          <w:p w:rsidR="00927328" w:rsidRDefault="00927328" w:rsidP="00691A9A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 w:rsidR="00927328" w:rsidTr="00691A9A">
        <w:trPr>
          <w:jc w:val="center"/>
        </w:trPr>
        <w:tc>
          <w:tcPr>
            <w:tcW w:w="3369" w:type="dxa"/>
          </w:tcPr>
          <w:p w:rsidR="00927328" w:rsidRDefault="00927328" w:rsidP="00691A9A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5670" w:type="dxa"/>
          </w:tcPr>
          <w:p w:rsidR="00927328" w:rsidRDefault="00927328" w:rsidP="00691A9A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 w:rsidR="00927328" w:rsidTr="00691A9A">
        <w:trPr>
          <w:jc w:val="center"/>
        </w:trPr>
        <w:tc>
          <w:tcPr>
            <w:tcW w:w="3369" w:type="dxa"/>
          </w:tcPr>
          <w:p w:rsidR="00927328" w:rsidRDefault="00927328" w:rsidP="00691A9A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ascii="Times New Roman" w:eastAsia="仿宋_GB2312" w:hint="eastAsia"/>
                <w:b/>
                <w:color w:val="000000" w:themeColor="text1"/>
                <w:sz w:val="28"/>
                <w:szCs w:val="20"/>
              </w:rPr>
              <w:t>成果完成人</w:t>
            </w:r>
          </w:p>
        </w:tc>
        <w:tc>
          <w:tcPr>
            <w:tcW w:w="5670" w:type="dxa"/>
          </w:tcPr>
          <w:p w:rsidR="00927328" w:rsidRDefault="00927328" w:rsidP="00691A9A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 w:rsidR="00927328" w:rsidTr="00691A9A">
        <w:trPr>
          <w:jc w:val="center"/>
        </w:trPr>
        <w:tc>
          <w:tcPr>
            <w:tcW w:w="3369" w:type="dxa"/>
          </w:tcPr>
          <w:p w:rsidR="00927328" w:rsidRDefault="00927328" w:rsidP="00691A9A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5670" w:type="dxa"/>
          </w:tcPr>
          <w:p w:rsidR="00927328" w:rsidRDefault="00927328" w:rsidP="00691A9A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 w:rsidR="00927328" w:rsidTr="00691A9A">
        <w:trPr>
          <w:jc w:val="center"/>
        </w:trPr>
        <w:tc>
          <w:tcPr>
            <w:tcW w:w="3369" w:type="dxa"/>
          </w:tcPr>
          <w:p w:rsidR="00927328" w:rsidRDefault="00927328" w:rsidP="00691A9A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ascii="Times New Roman" w:eastAsia="仿宋_GB2312" w:hint="eastAsia"/>
                <w:b/>
                <w:color w:val="000000" w:themeColor="text1"/>
                <w:sz w:val="28"/>
                <w:szCs w:val="20"/>
              </w:rPr>
              <w:t>成果完成单位</w:t>
            </w:r>
          </w:p>
        </w:tc>
        <w:tc>
          <w:tcPr>
            <w:tcW w:w="5670" w:type="dxa"/>
          </w:tcPr>
          <w:p w:rsidR="00927328" w:rsidRDefault="00927328" w:rsidP="00691A9A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 w:rsidR="00927328" w:rsidTr="00691A9A">
        <w:trPr>
          <w:jc w:val="center"/>
        </w:trPr>
        <w:tc>
          <w:tcPr>
            <w:tcW w:w="3369" w:type="dxa"/>
          </w:tcPr>
          <w:p w:rsidR="00927328" w:rsidRDefault="00927328" w:rsidP="00691A9A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5670" w:type="dxa"/>
          </w:tcPr>
          <w:p w:rsidR="00927328" w:rsidRDefault="00927328" w:rsidP="00691A9A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 w:rsidR="00927328" w:rsidTr="00691A9A">
        <w:trPr>
          <w:jc w:val="center"/>
        </w:trPr>
        <w:tc>
          <w:tcPr>
            <w:tcW w:w="3369" w:type="dxa"/>
          </w:tcPr>
          <w:p w:rsidR="00927328" w:rsidRDefault="00927328" w:rsidP="00691A9A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:u w:val="single"/>
              </w:rPr>
            </w:pPr>
            <w:r>
              <w:rPr>
                <w:rFonts w:ascii="Times New Roman" w:eastAsia="仿宋_GB2312" w:hint="eastAsia"/>
                <w:b/>
                <w:color w:val="000000" w:themeColor="text1"/>
                <w:sz w:val="28"/>
                <w:szCs w:val="20"/>
              </w:rPr>
              <w:t>推荐等级建议</w:t>
            </w:r>
          </w:p>
        </w:tc>
        <w:tc>
          <w:tcPr>
            <w:tcW w:w="5670" w:type="dxa"/>
          </w:tcPr>
          <w:p w:rsidR="00927328" w:rsidRDefault="00927328" w:rsidP="00691A9A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 w:rsidR="00843377" w:rsidTr="00691A9A">
        <w:trPr>
          <w:jc w:val="center"/>
        </w:trPr>
        <w:tc>
          <w:tcPr>
            <w:tcW w:w="3369" w:type="dxa"/>
          </w:tcPr>
          <w:p w:rsidR="00843377" w:rsidRDefault="00843377" w:rsidP="00691A9A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5670" w:type="dxa"/>
          </w:tcPr>
          <w:p w:rsidR="00843377" w:rsidRDefault="00843377" w:rsidP="00691A9A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 w:rsidR="00927328" w:rsidTr="00691A9A">
        <w:trPr>
          <w:jc w:val="center"/>
        </w:trPr>
        <w:tc>
          <w:tcPr>
            <w:tcW w:w="3369" w:type="dxa"/>
          </w:tcPr>
          <w:p w:rsidR="00927328" w:rsidRDefault="00927328" w:rsidP="00691A9A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ascii="Times New Roman" w:eastAsia="仿宋_GB2312" w:hint="eastAsia"/>
                <w:b/>
                <w:color w:val="000000" w:themeColor="text1"/>
                <w:sz w:val="28"/>
                <w:szCs w:val="20"/>
              </w:rPr>
              <w:t>成果所属科类</w:t>
            </w:r>
          </w:p>
        </w:tc>
        <w:tc>
          <w:tcPr>
            <w:tcW w:w="5670" w:type="dxa"/>
          </w:tcPr>
          <w:p w:rsidR="00927328" w:rsidRDefault="00927328" w:rsidP="00691A9A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 w:rsidR="00843377" w:rsidTr="00691A9A">
        <w:trPr>
          <w:jc w:val="center"/>
        </w:trPr>
        <w:tc>
          <w:tcPr>
            <w:tcW w:w="3369" w:type="dxa"/>
          </w:tcPr>
          <w:p w:rsidR="00843377" w:rsidRDefault="00843377" w:rsidP="00691A9A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5670" w:type="dxa"/>
          </w:tcPr>
          <w:p w:rsidR="00843377" w:rsidRDefault="00843377" w:rsidP="00691A9A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 w:rsidR="00927328" w:rsidTr="00691A9A">
        <w:trPr>
          <w:jc w:val="center"/>
        </w:trPr>
        <w:tc>
          <w:tcPr>
            <w:tcW w:w="3369" w:type="dxa"/>
          </w:tcPr>
          <w:p w:rsidR="00927328" w:rsidRDefault="00927328" w:rsidP="00691A9A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ascii="Times New Roman" w:eastAsia="仿宋_GB2312" w:hint="eastAsia"/>
                <w:b/>
                <w:color w:val="000000" w:themeColor="text1"/>
                <w:sz w:val="28"/>
                <w:szCs w:val="20"/>
              </w:rPr>
              <w:t>推荐单位名称（盖章）</w:t>
            </w:r>
          </w:p>
        </w:tc>
        <w:tc>
          <w:tcPr>
            <w:tcW w:w="5670" w:type="dxa"/>
          </w:tcPr>
          <w:p w:rsidR="00927328" w:rsidRDefault="00927328" w:rsidP="00691A9A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843377" w:rsidTr="00691A9A">
        <w:trPr>
          <w:jc w:val="center"/>
        </w:trPr>
        <w:tc>
          <w:tcPr>
            <w:tcW w:w="3369" w:type="dxa"/>
          </w:tcPr>
          <w:p w:rsidR="00843377" w:rsidRDefault="00843377" w:rsidP="00691A9A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5670" w:type="dxa"/>
          </w:tcPr>
          <w:p w:rsidR="00843377" w:rsidRDefault="00843377" w:rsidP="00691A9A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27328" w:rsidTr="00691A9A">
        <w:trPr>
          <w:jc w:val="center"/>
        </w:trPr>
        <w:tc>
          <w:tcPr>
            <w:tcW w:w="3369" w:type="dxa"/>
          </w:tcPr>
          <w:p w:rsidR="00927328" w:rsidRDefault="00927328" w:rsidP="00691A9A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ascii="Times New Roman" w:eastAsia="仿宋_GB2312" w:hint="eastAsia"/>
                <w:b/>
                <w:color w:val="000000" w:themeColor="text1"/>
                <w:sz w:val="28"/>
                <w:szCs w:val="20"/>
              </w:rPr>
              <w:t>推荐时间</w:t>
            </w:r>
          </w:p>
        </w:tc>
        <w:tc>
          <w:tcPr>
            <w:tcW w:w="5670" w:type="dxa"/>
          </w:tcPr>
          <w:p w:rsidR="00927328" w:rsidRDefault="00927328" w:rsidP="00227C37">
            <w:pPr>
              <w:spacing w:line="720" w:lineRule="exact"/>
              <w:ind w:firstLineChars="492" w:firstLine="1383"/>
              <w:rPr>
                <w:rFonts w:ascii="Times New Roman" w:eastAsia="仿宋_GB2312"/>
                <w:b/>
                <w:color w:val="000000" w:themeColor="text1"/>
                <w:sz w:val="44"/>
                <w:szCs w:val="20"/>
              </w:rPr>
            </w:pPr>
            <w:r>
              <w:rPr>
                <w:rFonts w:ascii="Times New Roman" w:eastAsia="仿宋_GB2312" w:hint="eastAsia"/>
                <w:b/>
                <w:color w:val="000000" w:themeColor="text1"/>
                <w:sz w:val="28"/>
                <w:szCs w:val="20"/>
              </w:rPr>
              <w:t>年</w:t>
            </w:r>
            <w:r w:rsidR="00096AD0">
              <w:rPr>
                <w:rFonts w:ascii="Times New Roman" w:eastAsia="仿宋_GB2312" w:hint="eastAsia"/>
                <w:b/>
                <w:color w:val="000000" w:themeColor="text1"/>
                <w:sz w:val="28"/>
                <w:szCs w:val="20"/>
              </w:rPr>
              <w:t xml:space="preserve">         </w:t>
            </w:r>
            <w:r>
              <w:rPr>
                <w:rFonts w:ascii="Times New Roman" w:eastAsia="仿宋_GB2312" w:hint="eastAsia"/>
                <w:b/>
                <w:color w:val="000000" w:themeColor="text1"/>
                <w:sz w:val="28"/>
                <w:szCs w:val="20"/>
              </w:rPr>
              <w:t>月</w:t>
            </w:r>
            <w:r w:rsidR="00096AD0">
              <w:rPr>
                <w:rFonts w:ascii="Times New Roman" w:eastAsia="仿宋_GB2312" w:hint="eastAsia"/>
                <w:b/>
                <w:color w:val="000000" w:themeColor="text1"/>
                <w:sz w:val="28"/>
                <w:szCs w:val="20"/>
              </w:rPr>
              <w:t xml:space="preserve">         </w:t>
            </w:r>
            <w:r>
              <w:rPr>
                <w:rFonts w:ascii="Times New Roman" w:eastAsia="仿宋_GB2312" w:hint="eastAsia"/>
                <w:b/>
                <w:color w:val="000000" w:themeColor="text1"/>
                <w:sz w:val="28"/>
                <w:szCs w:val="20"/>
              </w:rPr>
              <w:t>日</w:t>
            </w:r>
          </w:p>
        </w:tc>
      </w:tr>
    </w:tbl>
    <w:p w:rsidR="00C11375" w:rsidRDefault="00C11375" w:rsidP="00C11375">
      <w:pPr>
        <w:spacing w:line="480" w:lineRule="exact"/>
        <w:rPr>
          <w:rFonts w:ascii="Times New Roman" w:eastAsia="仿宋_GB2312" w:hAnsi="Times New Roman" w:cs="Times New Roman"/>
          <w:color w:val="000000" w:themeColor="text1"/>
          <w:sz w:val="28"/>
          <w:szCs w:val="20"/>
        </w:rPr>
      </w:pPr>
    </w:p>
    <w:p w:rsidR="00C11375" w:rsidRDefault="00307C23" w:rsidP="00C11375">
      <w:pPr>
        <w:jc w:val="center"/>
        <w:rPr>
          <w:rFonts w:ascii="Times New Roman" w:eastAsia="仿宋_GB2312" w:hAnsi="Times New Roman" w:cs="Times New Roman" w:hint="eastAsia"/>
          <w:b/>
          <w:color w:val="000000" w:themeColor="text1"/>
          <w:sz w:val="28"/>
          <w:szCs w:val="20"/>
        </w:rPr>
      </w:pPr>
      <w:r>
        <w:rPr>
          <w:rFonts w:ascii="Times New Roman" w:eastAsia="仿宋_GB2312" w:hAnsi="Times New Roman" w:cs="Times New Roman" w:hint="eastAsia"/>
          <w:b/>
          <w:color w:val="000000" w:themeColor="text1"/>
          <w:sz w:val="28"/>
          <w:szCs w:val="20"/>
        </w:rPr>
        <w:t>武昌首义学院</w:t>
      </w:r>
      <w:r w:rsidR="00927328">
        <w:rPr>
          <w:rFonts w:ascii="Times New Roman" w:eastAsia="仿宋_GB2312" w:hAnsi="Times New Roman" w:cs="Times New Roman" w:hint="eastAsia"/>
          <w:b/>
          <w:color w:val="000000" w:themeColor="text1"/>
          <w:sz w:val="28"/>
          <w:szCs w:val="20"/>
        </w:rPr>
        <w:t>制</w:t>
      </w:r>
    </w:p>
    <w:p w:rsidR="00227C37" w:rsidRPr="00C11375" w:rsidRDefault="00227C37" w:rsidP="00C11375">
      <w:pPr>
        <w:jc w:val="center"/>
        <w:rPr>
          <w:rFonts w:ascii="Times New Roman" w:eastAsia="仿宋_GB2312" w:hAnsi="Times New Roman" w:cs="Times New Roman"/>
          <w:b/>
          <w:color w:val="000000" w:themeColor="text1"/>
          <w:sz w:val="28"/>
          <w:szCs w:val="20"/>
        </w:rPr>
      </w:pPr>
      <w:bookmarkStart w:id="0" w:name="_GoBack"/>
      <w:bookmarkEnd w:id="0"/>
    </w:p>
    <w:p w:rsidR="00927328" w:rsidRDefault="00927328" w:rsidP="00096AD0">
      <w:pPr>
        <w:jc w:val="center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lastRenderedPageBreak/>
        <w:t>一、成果简介</w:t>
      </w:r>
    </w:p>
    <w:tbl>
      <w:tblPr>
        <w:tblW w:w="89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"/>
        <w:gridCol w:w="1027"/>
        <w:gridCol w:w="1285"/>
        <w:gridCol w:w="1984"/>
        <w:gridCol w:w="1134"/>
        <w:gridCol w:w="1406"/>
        <w:gridCol w:w="2083"/>
      </w:tblGrid>
      <w:tr w:rsidR="00927328" w:rsidTr="00691A9A">
        <w:trPr>
          <w:cantSplit/>
          <w:trHeight w:val="605"/>
          <w:jc w:val="center"/>
        </w:trPr>
        <w:tc>
          <w:tcPr>
            <w:tcW w:w="1072" w:type="dxa"/>
            <w:gridSpan w:val="2"/>
            <w:vMerge w:val="restart"/>
            <w:vAlign w:val="center"/>
          </w:tcPr>
          <w:p w:rsidR="00927328" w:rsidRDefault="00927328" w:rsidP="00691A9A">
            <w:pPr>
              <w:ind w:left="27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成果曾获奖励情况</w:t>
            </w:r>
          </w:p>
        </w:tc>
        <w:tc>
          <w:tcPr>
            <w:tcW w:w="1285" w:type="dxa"/>
            <w:vAlign w:val="center"/>
          </w:tcPr>
          <w:p w:rsidR="00927328" w:rsidRDefault="00927328" w:rsidP="00691A9A">
            <w:pPr>
              <w:spacing w:line="40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获 奖</w:t>
            </w:r>
          </w:p>
          <w:p w:rsidR="00927328" w:rsidRDefault="00927328" w:rsidP="00691A9A">
            <w:pPr>
              <w:spacing w:line="40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时 间</w:t>
            </w:r>
          </w:p>
        </w:tc>
        <w:tc>
          <w:tcPr>
            <w:tcW w:w="1984" w:type="dxa"/>
            <w:vAlign w:val="center"/>
          </w:tcPr>
          <w:p w:rsidR="00927328" w:rsidRDefault="00927328" w:rsidP="00691A9A">
            <w:pPr>
              <w:spacing w:line="40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奖 项</w:t>
            </w:r>
          </w:p>
          <w:p w:rsidR="00927328" w:rsidRDefault="00927328" w:rsidP="00691A9A">
            <w:pPr>
              <w:spacing w:line="40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名 称</w:t>
            </w:r>
          </w:p>
        </w:tc>
        <w:tc>
          <w:tcPr>
            <w:tcW w:w="1134" w:type="dxa"/>
            <w:vAlign w:val="center"/>
          </w:tcPr>
          <w:p w:rsidR="00927328" w:rsidRDefault="00927328" w:rsidP="00691A9A">
            <w:pPr>
              <w:spacing w:line="40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获 奖</w:t>
            </w:r>
          </w:p>
          <w:p w:rsidR="00927328" w:rsidRDefault="00927328" w:rsidP="00691A9A">
            <w:pPr>
              <w:spacing w:line="40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等 级</w:t>
            </w:r>
          </w:p>
        </w:tc>
        <w:tc>
          <w:tcPr>
            <w:tcW w:w="1406" w:type="dxa"/>
            <w:vAlign w:val="center"/>
          </w:tcPr>
          <w:p w:rsidR="00927328" w:rsidRDefault="00927328" w:rsidP="00691A9A">
            <w:pPr>
              <w:spacing w:line="40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奖金数额</w:t>
            </w:r>
          </w:p>
          <w:p w:rsidR="00927328" w:rsidRDefault="00927328" w:rsidP="00691A9A">
            <w:pPr>
              <w:spacing w:line="40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（元）</w:t>
            </w:r>
          </w:p>
        </w:tc>
        <w:tc>
          <w:tcPr>
            <w:tcW w:w="2083" w:type="dxa"/>
            <w:vAlign w:val="center"/>
          </w:tcPr>
          <w:p w:rsidR="00927328" w:rsidRDefault="00927328" w:rsidP="00691A9A">
            <w:pPr>
              <w:spacing w:line="40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授 奖</w:t>
            </w:r>
          </w:p>
          <w:p w:rsidR="00927328" w:rsidRDefault="00927328" w:rsidP="00691A9A">
            <w:pPr>
              <w:spacing w:line="40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部 门</w:t>
            </w:r>
          </w:p>
        </w:tc>
      </w:tr>
      <w:tr w:rsidR="00927328" w:rsidTr="00691A9A">
        <w:trPr>
          <w:cantSplit/>
          <w:trHeight w:val="567"/>
          <w:jc w:val="center"/>
        </w:trPr>
        <w:tc>
          <w:tcPr>
            <w:tcW w:w="1072" w:type="dxa"/>
            <w:gridSpan w:val="2"/>
            <w:vMerge/>
            <w:vAlign w:val="center"/>
          </w:tcPr>
          <w:p w:rsidR="00927328" w:rsidRDefault="00927328" w:rsidP="00691A9A">
            <w:pPr>
              <w:ind w:left="27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cantSplit/>
          <w:trHeight w:val="567"/>
          <w:jc w:val="center"/>
        </w:trPr>
        <w:tc>
          <w:tcPr>
            <w:tcW w:w="1072" w:type="dxa"/>
            <w:gridSpan w:val="2"/>
            <w:vMerge/>
            <w:vAlign w:val="center"/>
          </w:tcPr>
          <w:p w:rsidR="00927328" w:rsidRDefault="00927328" w:rsidP="00691A9A">
            <w:pPr>
              <w:ind w:left="27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cantSplit/>
          <w:trHeight w:val="567"/>
          <w:jc w:val="center"/>
        </w:trPr>
        <w:tc>
          <w:tcPr>
            <w:tcW w:w="1072" w:type="dxa"/>
            <w:gridSpan w:val="2"/>
            <w:vMerge/>
            <w:vAlign w:val="center"/>
          </w:tcPr>
          <w:p w:rsidR="00927328" w:rsidRDefault="00927328" w:rsidP="00691A9A">
            <w:pPr>
              <w:ind w:left="27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cantSplit/>
          <w:trHeight w:val="567"/>
          <w:jc w:val="center"/>
        </w:trPr>
        <w:tc>
          <w:tcPr>
            <w:tcW w:w="1072" w:type="dxa"/>
            <w:gridSpan w:val="2"/>
            <w:vMerge/>
            <w:vAlign w:val="center"/>
          </w:tcPr>
          <w:p w:rsidR="00927328" w:rsidRDefault="00927328" w:rsidP="00691A9A">
            <w:pPr>
              <w:ind w:left="27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cantSplit/>
          <w:trHeight w:val="567"/>
          <w:jc w:val="center"/>
        </w:trPr>
        <w:tc>
          <w:tcPr>
            <w:tcW w:w="1072" w:type="dxa"/>
            <w:gridSpan w:val="2"/>
            <w:vMerge/>
            <w:vAlign w:val="center"/>
          </w:tcPr>
          <w:p w:rsidR="00927328" w:rsidRDefault="00927328" w:rsidP="00691A9A">
            <w:pPr>
              <w:ind w:left="27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835"/>
          <w:jc w:val="center"/>
        </w:trPr>
        <w:tc>
          <w:tcPr>
            <w:tcW w:w="1072" w:type="dxa"/>
            <w:gridSpan w:val="2"/>
            <w:vAlign w:val="center"/>
          </w:tcPr>
          <w:p w:rsidR="00927328" w:rsidRDefault="00927328" w:rsidP="00691A9A">
            <w:pPr>
              <w:ind w:left="27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成果起止时间</w:t>
            </w:r>
          </w:p>
        </w:tc>
        <w:tc>
          <w:tcPr>
            <w:tcW w:w="7892" w:type="dxa"/>
            <w:gridSpan w:val="5"/>
            <w:vAlign w:val="center"/>
          </w:tcPr>
          <w:p w:rsidR="00927328" w:rsidRDefault="00927328" w:rsidP="00691A9A">
            <w:pPr>
              <w:ind w:left="27" w:firstLine="120"/>
              <w:rPr>
                <w:rFonts w:ascii="仿宋_GB2312" w:eastAsia="仿宋_GB2312" w:hAnsi="仿宋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color w:val="000000" w:themeColor="text1"/>
                <w:sz w:val="28"/>
                <w:szCs w:val="28"/>
              </w:rPr>
              <w:t>起始：     年   月           实践检验期：    年</w:t>
            </w:r>
          </w:p>
          <w:p w:rsidR="00927328" w:rsidRDefault="00927328" w:rsidP="00691A9A">
            <w:pPr>
              <w:rPr>
                <w:rFonts w:ascii="仿宋_GB2312" w:eastAsia="仿宋_GB2312" w:hAnsi="仿宋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color w:val="000000" w:themeColor="text1"/>
                <w:sz w:val="28"/>
                <w:szCs w:val="28"/>
              </w:rPr>
              <w:t xml:space="preserve"> 完成：     年   月</w:t>
            </w:r>
          </w:p>
        </w:tc>
      </w:tr>
      <w:tr w:rsidR="00927328" w:rsidTr="00691A9A">
        <w:trPr>
          <w:trHeight w:val="595"/>
          <w:jc w:val="center"/>
        </w:trPr>
        <w:tc>
          <w:tcPr>
            <w:tcW w:w="1072" w:type="dxa"/>
            <w:gridSpan w:val="2"/>
            <w:tcBorders>
              <w:bottom w:val="single" w:sz="4" w:space="0" w:color="auto"/>
            </w:tcBorders>
            <w:vAlign w:val="center"/>
          </w:tcPr>
          <w:p w:rsidR="00927328" w:rsidRPr="00096AD0" w:rsidRDefault="00927328" w:rsidP="00691A9A">
            <w:pPr>
              <w:ind w:left="27"/>
              <w:jc w:val="center"/>
              <w:rPr>
                <w:rFonts w:ascii="仿宋_GB2312" w:eastAsia="仿宋_GB2312" w:hAnsi="宋体" w:cs="Times New Roman"/>
                <w:color w:val="000000" w:themeColor="text1"/>
                <w:spacing w:val="-8"/>
                <w:sz w:val="28"/>
                <w:szCs w:val="28"/>
              </w:rPr>
            </w:pPr>
            <w:r w:rsidRPr="00096AD0">
              <w:rPr>
                <w:rFonts w:ascii="仿宋_GB2312" w:eastAsia="仿宋_GB2312" w:hAnsi="宋体" w:cs="Times New Roman" w:hint="eastAsia"/>
                <w:color w:val="000000" w:themeColor="text1"/>
                <w:spacing w:val="-8"/>
                <w:sz w:val="28"/>
                <w:szCs w:val="28"/>
              </w:rPr>
              <w:t>主题词</w:t>
            </w:r>
          </w:p>
        </w:tc>
        <w:tc>
          <w:tcPr>
            <w:tcW w:w="7892" w:type="dxa"/>
            <w:gridSpan w:val="5"/>
            <w:tcBorders>
              <w:bottom w:val="single" w:sz="4" w:space="0" w:color="auto"/>
            </w:tcBorders>
            <w:vAlign w:val="center"/>
          </w:tcPr>
          <w:p w:rsidR="00927328" w:rsidRDefault="00927328" w:rsidP="00691A9A">
            <w:pPr>
              <w:ind w:left="27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096AD0">
        <w:trPr>
          <w:trHeight w:val="6847"/>
          <w:jc w:val="center"/>
        </w:trPr>
        <w:tc>
          <w:tcPr>
            <w:tcW w:w="8964" w:type="dxa"/>
            <w:gridSpan w:val="7"/>
            <w:tcBorders>
              <w:top w:val="single" w:sz="4" w:space="0" w:color="auto"/>
            </w:tcBorders>
          </w:tcPr>
          <w:p w:rsidR="00927328" w:rsidRDefault="00927328" w:rsidP="00691A9A">
            <w:pPr>
              <w:tabs>
                <w:tab w:val="left" w:pos="255"/>
                <w:tab w:val="center" w:pos="4374"/>
              </w:tabs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C56237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C56237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成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果简介及主要解决的教学问题</w:t>
            </w:r>
          </w:p>
        </w:tc>
      </w:tr>
      <w:tr w:rsidR="00927328" w:rsidTr="00691A9A">
        <w:trPr>
          <w:gridBefore w:val="1"/>
          <w:wBefore w:w="45" w:type="dxa"/>
          <w:trHeight w:val="12736"/>
          <w:jc w:val="center"/>
        </w:trPr>
        <w:tc>
          <w:tcPr>
            <w:tcW w:w="8919" w:type="dxa"/>
            <w:gridSpan w:val="6"/>
          </w:tcPr>
          <w:p w:rsidR="00927328" w:rsidRDefault="00927328" w:rsidP="00691A9A">
            <w:pPr>
              <w:ind w:left="-18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C56237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Pr="00C56237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成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果解决教学问题的方法</w:t>
            </w:r>
          </w:p>
        </w:tc>
      </w:tr>
      <w:tr w:rsidR="00927328" w:rsidTr="00691A9A">
        <w:trPr>
          <w:gridBefore w:val="1"/>
          <w:wBefore w:w="45" w:type="dxa"/>
          <w:trHeight w:val="5651"/>
          <w:jc w:val="center"/>
        </w:trPr>
        <w:tc>
          <w:tcPr>
            <w:tcW w:w="8919" w:type="dxa"/>
            <w:gridSpan w:val="6"/>
          </w:tcPr>
          <w:p w:rsidR="00927328" w:rsidRDefault="00927328" w:rsidP="00691A9A">
            <w:pPr>
              <w:ind w:left="-18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C56237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Pr="00C56237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成果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的创新点</w:t>
            </w:r>
          </w:p>
        </w:tc>
      </w:tr>
      <w:tr w:rsidR="00927328" w:rsidTr="00691A9A">
        <w:trPr>
          <w:gridBefore w:val="1"/>
          <w:wBefore w:w="45" w:type="dxa"/>
          <w:trHeight w:val="6919"/>
          <w:jc w:val="center"/>
        </w:trPr>
        <w:tc>
          <w:tcPr>
            <w:tcW w:w="8919" w:type="dxa"/>
            <w:gridSpan w:val="6"/>
          </w:tcPr>
          <w:p w:rsidR="00927328" w:rsidRDefault="00927328" w:rsidP="00691A9A">
            <w:pPr>
              <w:ind w:left="-18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C56237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C56237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成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果的推广应用效果</w:t>
            </w:r>
          </w:p>
        </w:tc>
      </w:tr>
    </w:tbl>
    <w:p w:rsidR="00927328" w:rsidRDefault="00927328" w:rsidP="00927328">
      <w:pPr>
        <w:jc w:val="center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6"/>
          <w:szCs w:val="20"/>
        </w:rPr>
        <w:br w:type="page"/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lastRenderedPageBreak/>
        <w:t>二、主要完成人情况</w:t>
      </w:r>
    </w:p>
    <w:tbl>
      <w:tblPr>
        <w:tblW w:w="89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360"/>
        <w:gridCol w:w="2744"/>
        <w:gridCol w:w="1436"/>
        <w:gridCol w:w="2526"/>
      </w:tblGrid>
      <w:tr w:rsidR="00927328" w:rsidTr="00691A9A">
        <w:trPr>
          <w:trHeight w:val="567"/>
          <w:jc w:val="center"/>
        </w:trPr>
        <w:tc>
          <w:tcPr>
            <w:tcW w:w="2228" w:type="dxa"/>
            <w:gridSpan w:val="2"/>
            <w:vAlign w:val="center"/>
          </w:tcPr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pacing w:val="70"/>
                <w:kern w:val="0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pacing w:val="70"/>
                <w:kern w:val="0"/>
                <w:sz w:val="28"/>
                <w:szCs w:val="28"/>
              </w:rPr>
              <w:t>主持</w:t>
            </w:r>
            <w:r>
              <w:rPr>
                <w:rFonts w:ascii="宋体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744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性    别</w:t>
            </w:r>
          </w:p>
        </w:tc>
        <w:tc>
          <w:tcPr>
            <w:tcW w:w="252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567"/>
          <w:jc w:val="center"/>
        </w:trPr>
        <w:tc>
          <w:tcPr>
            <w:tcW w:w="2228" w:type="dxa"/>
            <w:gridSpan w:val="2"/>
            <w:vAlign w:val="center"/>
          </w:tcPr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2744" w:type="dxa"/>
            <w:vAlign w:val="center"/>
          </w:tcPr>
          <w:p w:rsidR="00927328" w:rsidRDefault="00927328" w:rsidP="00691A9A">
            <w:pPr>
              <w:spacing w:line="320" w:lineRule="exact"/>
              <w:ind w:left="264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年    月</w:t>
            </w:r>
          </w:p>
        </w:tc>
        <w:tc>
          <w:tcPr>
            <w:tcW w:w="143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最后学历</w:t>
            </w:r>
          </w:p>
        </w:tc>
        <w:tc>
          <w:tcPr>
            <w:tcW w:w="252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567"/>
          <w:jc w:val="center"/>
        </w:trPr>
        <w:tc>
          <w:tcPr>
            <w:tcW w:w="2228" w:type="dxa"/>
            <w:gridSpan w:val="2"/>
            <w:vAlign w:val="center"/>
          </w:tcPr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参 加 工</w:t>
            </w:r>
          </w:p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作 时 间</w:t>
            </w:r>
          </w:p>
        </w:tc>
        <w:tc>
          <w:tcPr>
            <w:tcW w:w="2744" w:type="dxa"/>
            <w:vAlign w:val="center"/>
          </w:tcPr>
          <w:p w:rsidR="00927328" w:rsidRDefault="00927328" w:rsidP="00691A9A">
            <w:pPr>
              <w:spacing w:line="320" w:lineRule="exact"/>
              <w:ind w:left="264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年    月</w:t>
            </w:r>
          </w:p>
        </w:tc>
        <w:tc>
          <w:tcPr>
            <w:tcW w:w="143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高校教龄</w:t>
            </w:r>
          </w:p>
        </w:tc>
        <w:tc>
          <w:tcPr>
            <w:tcW w:w="252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567"/>
          <w:jc w:val="center"/>
        </w:trPr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专业技术</w:t>
            </w:r>
          </w:p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职    称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现 任 党</w:t>
            </w:r>
          </w:p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 xml:space="preserve">政 职 </w:t>
            </w:r>
            <w:proofErr w:type="gramStart"/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:rsidR="00927328" w:rsidRDefault="00927328" w:rsidP="00691A9A">
            <w:pPr>
              <w:spacing w:line="320" w:lineRule="exact"/>
              <w:ind w:left="99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567"/>
          <w:jc w:val="center"/>
        </w:trPr>
        <w:tc>
          <w:tcPr>
            <w:tcW w:w="2228" w:type="dxa"/>
            <w:gridSpan w:val="2"/>
            <w:vAlign w:val="center"/>
          </w:tcPr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2744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252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567"/>
          <w:jc w:val="center"/>
        </w:trPr>
        <w:tc>
          <w:tcPr>
            <w:tcW w:w="2228" w:type="dxa"/>
            <w:gridSpan w:val="2"/>
            <w:vAlign w:val="center"/>
          </w:tcPr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现从事工</w:t>
            </w:r>
          </w:p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作及专长</w:t>
            </w:r>
          </w:p>
        </w:tc>
        <w:tc>
          <w:tcPr>
            <w:tcW w:w="2744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电子邮件</w:t>
            </w:r>
          </w:p>
        </w:tc>
        <w:tc>
          <w:tcPr>
            <w:tcW w:w="252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567"/>
          <w:jc w:val="center"/>
        </w:trPr>
        <w:tc>
          <w:tcPr>
            <w:tcW w:w="2228" w:type="dxa"/>
            <w:gridSpan w:val="2"/>
            <w:vAlign w:val="center"/>
          </w:tcPr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6706" w:type="dxa"/>
            <w:gridSpan w:val="3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567"/>
          <w:jc w:val="center"/>
        </w:trPr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pacing w:val="-20"/>
                <w:sz w:val="28"/>
                <w:szCs w:val="28"/>
              </w:rPr>
              <w:t>何时何地受何种</w:t>
            </w:r>
          </w:p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pacing w:val="-20"/>
                <w:sz w:val="28"/>
                <w:szCs w:val="28"/>
              </w:rPr>
              <w:t>省部级及以上奖励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7124"/>
          <w:jc w:val="center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主</w:t>
            </w: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要</w:t>
            </w: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贡</w:t>
            </w: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献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firstLine="4080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本人签名：</w:t>
            </w:r>
          </w:p>
          <w:p w:rsidR="00927328" w:rsidRDefault="00927328" w:rsidP="00691A9A">
            <w:pPr>
              <w:ind w:firstLine="360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-2" w:firstLine="5640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年    月    日</w:t>
            </w:r>
          </w:p>
        </w:tc>
      </w:tr>
    </w:tbl>
    <w:p w:rsidR="00927328" w:rsidRDefault="00927328" w:rsidP="00927328">
      <w:pPr>
        <w:jc w:val="center"/>
        <w:rPr>
          <w:rFonts w:ascii="仿宋" w:eastAsia="仿宋" w:hAnsi="仿宋" w:cs="Times New Roman"/>
          <w:color w:val="000000" w:themeColor="text1"/>
          <w:sz w:val="30"/>
          <w:szCs w:val="30"/>
        </w:rPr>
      </w:pP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lastRenderedPageBreak/>
        <w:t>主要完成人情况</w:t>
      </w:r>
    </w:p>
    <w:tbl>
      <w:tblPr>
        <w:tblW w:w="89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405"/>
        <w:gridCol w:w="2699"/>
        <w:gridCol w:w="1436"/>
        <w:gridCol w:w="2526"/>
      </w:tblGrid>
      <w:tr w:rsidR="00927328" w:rsidTr="00691A9A">
        <w:trPr>
          <w:trHeight w:val="567"/>
          <w:jc w:val="center"/>
        </w:trPr>
        <w:tc>
          <w:tcPr>
            <w:tcW w:w="2273" w:type="dxa"/>
            <w:gridSpan w:val="2"/>
            <w:vAlign w:val="center"/>
          </w:tcPr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w w:val="90"/>
                <w:sz w:val="28"/>
                <w:szCs w:val="28"/>
              </w:rPr>
              <w:t>第</w:t>
            </w: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( )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w w:val="90"/>
                <w:sz w:val="28"/>
                <w:szCs w:val="28"/>
              </w:rPr>
              <w:t>完成人</w:t>
            </w:r>
          </w:p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pacing w:val="280"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2699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性    别</w:t>
            </w:r>
          </w:p>
        </w:tc>
        <w:tc>
          <w:tcPr>
            <w:tcW w:w="252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567"/>
          <w:jc w:val="center"/>
        </w:trPr>
        <w:tc>
          <w:tcPr>
            <w:tcW w:w="2273" w:type="dxa"/>
            <w:gridSpan w:val="2"/>
            <w:vAlign w:val="center"/>
          </w:tcPr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2699" w:type="dxa"/>
            <w:vAlign w:val="center"/>
          </w:tcPr>
          <w:p w:rsidR="00927328" w:rsidRDefault="00927328" w:rsidP="00691A9A">
            <w:pPr>
              <w:spacing w:line="320" w:lineRule="exact"/>
              <w:ind w:left="264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年    月</w:t>
            </w:r>
          </w:p>
        </w:tc>
        <w:tc>
          <w:tcPr>
            <w:tcW w:w="143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最后学历</w:t>
            </w:r>
          </w:p>
        </w:tc>
        <w:tc>
          <w:tcPr>
            <w:tcW w:w="252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567"/>
          <w:jc w:val="center"/>
        </w:trPr>
        <w:tc>
          <w:tcPr>
            <w:tcW w:w="2273" w:type="dxa"/>
            <w:gridSpan w:val="2"/>
            <w:vAlign w:val="center"/>
          </w:tcPr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参 加 工</w:t>
            </w:r>
          </w:p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作 时 间</w:t>
            </w:r>
          </w:p>
        </w:tc>
        <w:tc>
          <w:tcPr>
            <w:tcW w:w="2699" w:type="dxa"/>
            <w:vAlign w:val="center"/>
          </w:tcPr>
          <w:p w:rsidR="00927328" w:rsidRDefault="00927328" w:rsidP="00691A9A">
            <w:pPr>
              <w:spacing w:line="320" w:lineRule="exact"/>
              <w:ind w:left="264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年    月</w:t>
            </w:r>
          </w:p>
        </w:tc>
        <w:tc>
          <w:tcPr>
            <w:tcW w:w="143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高校教龄</w:t>
            </w:r>
          </w:p>
        </w:tc>
        <w:tc>
          <w:tcPr>
            <w:tcW w:w="252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567"/>
          <w:jc w:val="center"/>
        </w:trPr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专业技术</w:t>
            </w:r>
          </w:p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职    称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现 任 党</w:t>
            </w:r>
          </w:p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 xml:space="preserve">政 职 </w:t>
            </w:r>
            <w:proofErr w:type="gramStart"/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:rsidR="00927328" w:rsidRDefault="00927328" w:rsidP="00691A9A">
            <w:pPr>
              <w:spacing w:line="320" w:lineRule="exact"/>
              <w:ind w:left="99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567"/>
          <w:jc w:val="center"/>
        </w:trPr>
        <w:tc>
          <w:tcPr>
            <w:tcW w:w="2273" w:type="dxa"/>
            <w:gridSpan w:val="2"/>
            <w:vAlign w:val="center"/>
          </w:tcPr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2699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252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567"/>
          <w:jc w:val="center"/>
        </w:trPr>
        <w:tc>
          <w:tcPr>
            <w:tcW w:w="2273" w:type="dxa"/>
            <w:gridSpan w:val="2"/>
            <w:vAlign w:val="center"/>
          </w:tcPr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现从事工</w:t>
            </w:r>
          </w:p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作及专长</w:t>
            </w:r>
          </w:p>
        </w:tc>
        <w:tc>
          <w:tcPr>
            <w:tcW w:w="2699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电子邮件</w:t>
            </w:r>
          </w:p>
        </w:tc>
        <w:tc>
          <w:tcPr>
            <w:tcW w:w="2526" w:type="dxa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567"/>
          <w:jc w:val="center"/>
        </w:trPr>
        <w:tc>
          <w:tcPr>
            <w:tcW w:w="2273" w:type="dxa"/>
            <w:gridSpan w:val="2"/>
            <w:vAlign w:val="center"/>
          </w:tcPr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6661" w:type="dxa"/>
            <w:gridSpan w:val="3"/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567"/>
          <w:jc w:val="center"/>
        </w:trPr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pacing w:val="-20"/>
                <w:sz w:val="28"/>
                <w:szCs w:val="28"/>
              </w:rPr>
              <w:t>何时何地受何种</w:t>
            </w:r>
          </w:p>
          <w:p w:rsidR="00927328" w:rsidRDefault="00927328" w:rsidP="00691A9A">
            <w:pPr>
              <w:spacing w:line="320" w:lineRule="exact"/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pacing w:val="-20"/>
                <w:sz w:val="28"/>
                <w:szCs w:val="28"/>
              </w:rPr>
              <w:t>省部级及以上奖励</w:t>
            </w:r>
          </w:p>
        </w:tc>
        <w:tc>
          <w:tcPr>
            <w:tcW w:w="6661" w:type="dxa"/>
            <w:gridSpan w:val="3"/>
            <w:tcBorders>
              <w:bottom w:val="single" w:sz="4" w:space="0" w:color="auto"/>
            </w:tcBorders>
            <w:vAlign w:val="center"/>
          </w:tcPr>
          <w:p w:rsidR="00927328" w:rsidRDefault="00927328" w:rsidP="00691A9A">
            <w:pPr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7152"/>
          <w:jc w:val="center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主</w:t>
            </w: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要</w:t>
            </w: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贡</w:t>
            </w: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-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献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firstLine="4080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本人签名：</w:t>
            </w:r>
          </w:p>
          <w:p w:rsidR="00927328" w:rsidRDefault="00927328" w:rsidP="00691A9A">
            <w:pPr>
              <w:ind w:firstLine="360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-2" w:firstLine="5640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年    月    日</w:t>
            </w:r>
          </w:p>
        </w:tc>
      </w:tr>
    </w:tbl>
    <w:p w:rsidR="00927328" w:rsidRDefault="00927328" w:rsidP="00927328">
      <w:pPr>
        <w:jc w:val="center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6"/>
          <w:szCs w:val="20"/>
        </w:rPr>
        <w:br w:type="page"/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lastRenderedPageBreak/>
        <w:t>三、主要完成单位情况</w:t>
      </w:r>
      <w:r w:rsidR="00956D8E" w:rsidRPr="00956D8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跨单位联合申报需填写此表）</w:t>
      </w:r>
    </w:p>
    <w:tbl>
      <w:tblPr>
        <w:tblW w:w="89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20"/>
        <w:gridCol w:w="3240"/>
        <w:gridCol w:w="1440"/>
        <w:gridCol w:w="2731"/>
      </w:tblGrid>
      <w:tr w:rsidR="00307C23" w:rsidTr="00F83D43">
        <w:trPr>
          <w:trHeight w:val="767"/>
          <w:jc w:val="center"/>
        </w:trPr>
        <w:tc>
          <w:tcPr>
            <w:tcW w:w="1582" w:type="dxa"/>
            <w:gridSpan w:val="2"/>
            <w:vAlign w:val="center"/>
          </w:tcPr>
          <w:p w:rsidR="00307C23" w:rsidRDefault="00307C23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主</w:t>
            </w: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持</w:t>
            </w:r>
          </w:p>
          <w:p w:rsidR="00307C23" w:rsidRDefault="00307C23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单位名称</w:t>
            </w:r>
          </w:p>
        </w:tc>
        <w:tc>
          <w:tcPr>
            <w:tcW w:w="7411" w:type="dxa"/>
            <w:gridSpan w:val="3"/>
            <w:vAlign w:val="center"/>
          </w:tcPr>
          <w:p w:rsidR="00307C23" w:rsidRDefault="00307C23" w:rsidP="00691A9A">
            <w:pPr>
              <w:ind w:left="189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pacing w:val="70"/>
                <w:kern w:val="0"/>
                <w:sz w:val="28"/>
                <w:szCs w:val="28"/>
              </w:rPr>
              <w:t>联系</w:t>
            </w:r>
            <w:r>
              <w:rPr>
                <w:rFonts w:ascii="宋体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  <w:tc>
          <w:tcPr>
            <w:tcW w:w="3240" w:type="dxa"/>
            <w:vAlign w:val="center"/>
          </w:tcPr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2731" w:type="dxa"/>
            <w:vAlign w:val="center"/>
          </w:tcPr>
          <w:p w:rsidR="00927328" w:rsidRDefault="00927328" w:rsidP="00691A9A">
            <w:pPr>
              <w:ind w:left="189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9392"/>
          <w:jc w:val="center"/>
        </w:trPr>
        <w:tc>
          <w:tcPr>
            <w:tcW w:w="862" w:type="dxa"/>
            <w:vAlign w:val="center"/>
          </w:tcPr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主</w:t>
            </w:r>
          </w:p>
          <w:p w:rsidR="00927328" w:rsidRDefault="00927328" w:rsidP="00691A9A">
            <w:pPr>
              <w:ind w:left="177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177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要</w:t>
            </w:r>
          </w:p>
          <w:p w:rsidR="00927328" w:rsidRDefault="00927328" w:rsidP="00691A9A">
            <w:pPr>
              <w:ind w:left="177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177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贡</w:t>
            </w:r>
          </w:p>
          <w:p w:rsidR="00927328" w:rsidRDefault="00927328" w:rsidP="00691A9A">
            <w:pPr>
              <w:ind w:left="177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177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献</w:t>
            </w:r>
          </w:p>
        </w:tc>
        <w:tc>
          <w:tcPr>
            <w:tcW w:w="8131" w:type="dxa"/>
            <w:gridSpan w:val="4"/>
          </w:tcPr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firstLine="4080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推荐单位盖章</w:t>
            </w: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176" w:firstLine="5640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096AD0"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096AD0"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927328" w:rsidRDefault="00927328" w:rsidP="00927328">
      <w:pPr>
        <w:widowControl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20"/>
        </w:rPr>
      </w:pPr>
      <w:r>
        <w:rPr>
          <w:rFonts w:ascii="仿宋" w:eastAsia="仿宋" w:hAnsi="仿宋" w:cs="Times New Roman"/>
          <w:color w:val="000000" w:themeColor="text1"/>
          <w:sz w:val="30"/>
          <w:szCs w:val="30"/>
        </w:rPr>
        <w:br w:type="page"/>
      </w: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lastRenderedPageBreak/>
        <w:t>主要完成单位情况</w:t>
      </w:r>
    </w:p>
    <w:tbl>
      <w:tblPr>
        <w:tblW w:w="89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20"/>
        <w:gridCol w:w="3240"/>
        <w:gridCol w:w="1440"/>
        <w:gridCol w:w="2731"/>
      </w:tblGrid>
      <w:tr w:rsidR="00307C23" w:rsidTr="001F3857">
        <w:trPr>
          <w:trHeight w:val="767"/>
          <w:jc w:val="center"/>
        </w:trPr>
        <w:tc>
          <w:tcPr>
            <w:tcW w:w="1582" w:type="dxa"/>
            <w:gridSpan w:val="2"/>
            <w:vAlign w:val="center"/>
          </w:tcPr>
          <w:p w:rsidR="00307C23" w:rsidRDefault="00307C23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( )</w:t>
            </w: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完成</w:t>
            </w:r>
          </w:p>
          <w:p w:rsidR="00307C23" w:rsidRDefault="00307C23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单位名称</w:t>
            </w:r>
          </w:p>
        </w:tc>
        <w:tc>
          <w:tcPr>
            <w:tcW w:w="7411" w:type="dxa"/>
            <w:gridSpan w:val="3"/>
            <w:vAlign w:val="center"/>
          </w:tcPr>
          <w:p w:rsidR="00307C23" w:rsidRDefault="00307C23" w:rsidP="00691A9A">
            <w:pPr>
              <w:ind w:left="189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pacing w:val="70"/>
                <w:kern w:val="0"/>
                <w:sz w:val="28"/>
                <w:szCs w:val="28"/>
              </w:rPr>
              <w:t>联系</w:t>
            </w:r>
            <w:r>
              <w:rPr>
                <w:rFonts w:ascii="宋体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  <w:tc>
          <w:tcPr>
            <w:tcW w:w="3240" w:type="dxa"/>
            <w:vAlign w:val="center"/>
          </w:tcPr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2731" w:type="dxa"/>
            <w:vAlign w:val="center"/>
          </w:tcPr>
          <w:p w:rsidR="00927328" w:rsidRDefault="00927328" w:rsidP="00691A9A">
            <w:pPr>
              <w:ind w:left="189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传真</w:t>
            </w:r>
          </w:p>
        </w:tc>
        <w:tc>
          <w:tcPr>
            <w:tcW w:w="3240" w:type="dxa"/>
            <w:vAlign w:val="center"/>
          </w:tcPr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电子邮件</w:t>
            </w:r>
          </w:p>
        </w:tc>
        <w:tc>
          <w:tcPr>
            <w:tcW w:w="2731" w:type="dxa"/>
            <w:vAlign w:val="center"/>
          </w:tcPr>
          <w:p w:rsidR="00927328" w:rsidRDefault="00927328" w:rsidP="00691A9A">
            <w:pPr>
              <w:ind w:left="189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3240" w:type="dxa"/>
            <w:vAlign w:val="center"/>
          </w:tcPr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邮政编码</w:t>
            </w:r>
          </w:p>
        </w:tc>
        <w:tc>
          <w:tcPr>
            <w:tcW w:w="2731" w:type="dxa"/>
            <w:vAlign w:val="center"/>
          </w:tcPr>
          <w:p w:rsidR="00927328" w:rsidRDefault="00927328" w:rsidP="00691A9A">
            <w:pPr>
              <w:ind w:left="189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328" w:rsidTr="00691A9A">
        <w:trPr>
          <w:trHeight w:val="9279"/>
          <w:jc w:val="center"/>
        </w:trPr>
        <w:tc>
          <w:tcPr>
            <w:tcW w:w="862" w:type="dxa"/>
            <w:vAlign w:val="center"/>
          </w:tcPr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主</w:t>
            </w:r>
          </w:p>
          <w:p w:rsidR="00927328" w:rsidRDefault="00927328" w:rsidP="00691A9A">
            <w:pPr>
              <w:ind w:left="177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177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要</w:t>
            </w:r>
          </w:p>
          <w:p w:rsidR="00927328" w:rsidRDefault="00927328" w:rsidP="00691A9A">
            <w:pPr>
              <w:ind w:left="177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177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贡</w:t>
            </w:r>
          </w:p>
          <w:p w:rsidR="00927328" w:rsidRDefault="00927328" w:rsidP="00691A9A">
            <w:pPr>
              <w:ind w:left="177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177"/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jc w:val="center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献</w:t>
            </w:r>
          </w:p>
        </w:tc>
        <w:tc>
          <w:tcPr>
            <w:tcW w:w="8131" w:type="dxa"/>
            <w:gridSpan w:val="4"/>
          </w:tcPr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927328" w:rsidP="00691A9A">
            <w:pPr>
              <w:ind w:left="176" w:firstLine="4080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仿宋_GB2312" w:hAnsi="Times New Roman" w:cs="Times New Roman" w:hint="eastAsia"/>
                <w:color w:val="000000" w:themeColor="text1"/>
                <w:sz w:val="28"/>
                <w:szCs w:val="28"/>
              </w:rPr>
              <w:t>推荐单位盖章</w:t>
            </w:r>
          </w:p>
          <w:p w:rsidR="00927328" w:rsidRDefault="00927328" w:rsidP="00691A9A">
            <w:pPr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  <w:p w:rsidR="00927328" w:rsidRDefault="00096AD0" w:rsidP="00691A9A">
            <w:pPr>
              <w:ind w:left="176" w:firstLine="5640"/>
              <w:rPr>
                <w:rFonts w:ascii="宋体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0F6364"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年    月    日</w:t>
            </w:r>
          </w:p>
        </w:tc>
      </w:tr>
    </w:tbl>
    <w:p w:rsidR="00927328" w:rsidRPr="000F6364" w:rsidRDefault="00927328" w:rsidP="00927328">
      <w:pPr>
        <w:jc w:val="center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0F6364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lastRenderedPageBreak/>
        <w:t>四、推荐意见</w:t>
      </w:r>
    </w:p>
    <w:tbl>
      <w:tblPr>
        <w:tblW w:w="9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8070"/>
      </w:tblGrid>
      <w:tr w:rsidR="00927328" w:rsidRPr="000F6364" w:rsidTr="00691A9A">
        <w:trPr>
          <w:trHeight w:val="4969"/>
          <w:jc w:val="center"/>
        </w:trPr>
        <w:tc>
          <w:tcPr>
            <w:tcW w:w="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7328" w:rsidRPr="000F6364" w:rsidRDefault="00927328" w:rsidP="00691A9A">
            <w:pPr>
              <w:ind w:left="-6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0F6364"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推荐</w:t>
            </w:r>
          </w:p>
          <w:p w:rsidR="00927328" w:rsidRPr="000F6364" w:rsidRDefault="00927328" w:rsidP="00691A9A">
            <w:pPr>
              <w:ind w:left="-6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0F6364"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单位</w:t>
            </w:r>
          </w:p>
          <w:p w:rsidR="00927328" w:rsidRPr="000F6364" w:rsidRDefault="00927328" w:rsidP="00691A9A">
            <w:pPr>
              <w:ind w:left="-6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0F6364"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意见</w:t>
            </w:r>
          </w:p>
        </w:tc>
        <w:tc>
          <w:tcPr>
            <w:tcW w:w="8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307C23" w:rsidP="00307C23">
            <w:pPr>
              <w:ind w:firstLineChars="600" w:firstLine="1680"/>
              <w:jc w:val="left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单位负责人（加盖公章）</w:t>
            </w:r>
            <w:r w:rsidR="00927328" w:rsidRPr="000F6364"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:rsidR="00927328" w:rsidRPr="000F6364" w:rsidRDefault="00927328" w:rsidP="00691A9A">
            <w:pPr>
              <w:ind w:firstLineChars="600" w:firstLine="1680"/>
              <w:jc w:val="left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Pr="000F6364" w:rsidRDefault="00927328" w:rsidP="00691A9A">
            <w:pPr>
              <w:ind w:firstLine="555"/>
              <w:jc w:val="right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0F6364"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年    月    日</w:t>
            </w:r>
          </w:p>
        </w:tc>
      </w:tr>
      <w:tr w:rsidR="00927328" w:rsidRPr="000F6364" w:rsidTr="00691A9A">
        <w:trPr>
          <w:trHeight w:val="6797"/>
          <w:jc w:val="center"/>
        </w:trPr>
        <w:tc>
          <w:tcPr>
            <w:tcW w:w="984" w:type="dxa"/>
            <w:tcBorders>
              <w:top w:val="single" w:sz="4" w:space="0" w:color="000000" w:themeColor="text1"/>
            </w:tcBorders>
            <w:vAlign w:val="center"/>
          </w:tcPr>
          <w:p w:rsidR="00927328" w:rsidRPr="000F6364" w:rsidRDefault="00307C23" w:rsidP="00691A9A">
            <w:pPr>
              <w:ind w:left="-6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学校</w:t>
            </w:r>
          </w:p>
          <w:p w:rsidR="00927328" w:rsidRPr="000F6364" w:rsidRDefault="00927328" w:rsidP="00691A9A">
            <w:pPr>
              <w:ind w:left="-63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0F6364"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意见</w:t>
            </w:r>
          </w:p>
        </w:tc>
        <w:tc>
          <w:tcPr>
            <w:tcW w:w="8070" w:type="dxa"/>
            <w:tcBorders>
              <w:top w:val="single" w:sz="4" w:space="0" w:color="000000" w:themeColor="text1"/>
            </w:tcBorders>
          </w:tcPr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927328" w:rsidP="00691A9A">
            <w:pPr>
              <w:ind w:right="-108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</w:pPr>
          </w:p>
          <w:p w:rsidR="00927328" w:rsidRPr="000F6364" w:rsidRDefault="00EE294F" w:rsidP="00307C23">
            <w:pPr>
              <w:ind w:firstLineChars="1300" w:firstLine="3640"/>
              <w:jc w:val="left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教学指导委员会</w:t>
            </w:r>
            <w:r w:rsidR="00307C23" w:rsidRPr="00307C23">
              <w:rPr>
                <w:rFonts w:ascii="仿宋_GB2312" w:eastAsia="仿宋_GB2312" w:hAnsi="宋体" w:cs="Times New Roman" w:hint="eastAsia"/>
                <w:color w:val="000000" w:themeColor="text1"/>
                <w:sz w:val="28"/>
                <w:szCs w:val="28"/>
              </w:rPr>
              <w:t>主任：</w:t>
            </w:r>
          </w:p>
          <w:p w:rsidR="00927328" w:rsidRPr="000F6364" w:rsidRDefault="00927328" w:rsidP="00691A9A">
            <w:pPr>
              <w:ind w:firstLineChars="1400" w:firstLine="3920"/>
              <w:jc w:val="left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</w:p>
          <w:p w:rsidR="00927328" w:rsidRPr="000F6364" w:rsidRDefault="00927328" w:rsidP="00691A9A">
            <w:pPr>
              <w:ind w:firstLine="555"/>
              <w:jc w:val="right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0F6364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4"/>
              </w:rPr>
              <w:t>年    月    日</w:t>
            </w:r>
          </w:p>
        </w:tc>
      </w:tr>
    </w:tbl>
    <w:p w:rsidR="00927328" w:rsidRDefault="00927328" w:rsidP="00927328">
      <w:pPr>
        <w:widowControl/>
        <w:jc w:val="left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</w:p>
    <w:p w:rsidR="00927328" w:rsidRDefault="00927328" w:rsidP="00927328">
      <w:pPr>
        <w:widowControl/>
        <w:jc w:val="left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bookmarkStart w:id="1" w:name="_Hlk508724799"/>
    </w:p>
    <w:p w:rsidR="00927328" w:rsidRPr="000F6364" w:rsidRDefault="00307C23" w:rsidP="00927328">
      <w:pPr>
        <w:spacing w:line="560" w:lineRule="exact"/>
        <w:jc w:val="center"/>
        <w:rPr>
          <w:rFonts w:ascii="Times New Roman" w:eastAsia="仿宋_GB2312" w:hAnsi="Times New Roman" w:cs="Times New Roman"/>
          <w:b/>
          <w:color w:val="000000" w:themeColor="text1"/>
          <w:sz w:val="36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 w:themeColor="text1"/>
          <w:sz w:val="36"/>
          <w:szCs w:val="32"/>
        </w:rPr>
        <w:t>武昌首义学院</w:t>
      </w:r>
      <w:r w:rsidR="00927328" w:rsidRPr="000F6364">
        <w:rPr>
          <w:rFonts w:ascii="Times New Roman" w:eastAsia="仿宋_GB2312" w:hAnsi="Times New Roman" w:cs="Times New Roman" w:hint="eastAsia"/>
          <w:b/>
          <w:color w:val="000000" w:themeColor="text1"/>
          <w:sz w:val="36"/>
          <w:szCs w:val="32"/>
        </w:rPr>
        <w:t>教学成果奖推荐书附件</w:t>
      </w:r>
    </w:p>
    <w:p w:rsidR="00927328" w:rsidRPr="000F6364" w:rsidRDefault="00927328" w:rsidP="00927328">
      <w:pPr>
        <w:spacing w:line="560" w:lineRule="exact"/>
        <w:jc w:val="center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0F636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（此页为附件封面）</w:t>
      </w:r>
    </w:p>
    <w:p w:rsidR="00927328" w:rsidRPr="000F6364" w:rsidRDefault="00927328" w:rsidP="00927328">
      <w:pPr>
        <w:spacing w:line="560" w:lineRule="exact"/>
        <w:rPr>
          <w:rFonts w:ascii="黑体" w:eastAsia="黑体" w:hAnsi="黑体" w:cs="Times New Roman"/>
          <w:color w:val="000000" w:themeColor="text1"/>
          <w:sz w:val="36"/>
          <w:szCs w:val="32"/>
        </w:rPr>
      </w:pPr>
    </w:p>
    <w:p w:rsidR="00927328" w:rsidRPr="000F6364" w:rsidRDefault="00927328" w:rsidP="00927328">
      <w:pPr>
        <w:spacing w:line="560" w:lineRule="exact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0F636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成果名称：</w:t>
      </w:r>
    </w:p>
    <w:p w:rsidR="00927328" w:rsidRPr="000F6364" w:rsidRDefault="00927328" w:rsidP="00927328">
      <w:pPr>
        <w:spacing w:line="560" w:lineRule="exact"/>
        <w:rPr>
          <w:rFonts w:ascii="仿宋" w:eastAsia="仿宋" w:hAnsi="仿宋" w:cs="Times New Roman"/>
          <w:color w:val="000000" w:themeColor="text1"/>
          <w:sz w:val="32"/>
          <w:szCs w:val="32"/>
        </w:rPr>
      </w:pPr>
    </w:p>
    <w:p w:rsidR="00927328" w:rsidRPr="000F6364" w:rsidRDefault="00927328" w:rsidP="00927328">
      <w:pPr>
        <w:spacing w:line="560" w:lineRule="exact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0F636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完成单位：</w:t>
      </w:r>
    </w:p>
    <w:p w:rsidR="00927328" w:rsidRPr="000F6364" w:rsidRDefault="00927328" w:rsidP="00927328">
      <w:pPr>
        <w:spacing w:line="560" w:lineRule="exact"/>
        <w:rPr>
          <w:rFonts w:ascii="黑体" w:eastAsia="黑体" w:hAnsi="黑体" w:cs="Times New Roman"/>
          <w:color w:val="000000" w:themeColor="text1"/>
          <w:spacing w:val="200"/>
          <w:sz w:val="32"/>
          <w:szCs w:val="32"/>
        </w:rPr>
      </w:pPr>
    </w:p>
    <w:p w:rsidR="00927328" w:rsidRPr="000F6364" w:rsidRDefault="00927328" w:rsidP="00927328">
      <w:pPr>
        <w:spacing w:line="560" w:lineRule="exact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0F636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推荐序号：</w:t>
      </w:r>
    </w:p>
    <w:p w:rsidR="00927328" w:rsidRPr="000F6364" w:rsidRDefault="00927328" w:rsidP="00927328">
      <w:pPr>
        <w:spacing w:line="560" w:lineRule="exact"/>
        <w:rPr>
          <w:rFonts w:ascii="仿宋" w:eastAsia="仿宋" w:hAnsi="仿宋" w:cs="Times New Roman"/>
          <w:color w:val="000000" w:themeColor="text1"/>
          <w:sz w:val="32"/>
          <w:szCs w:val="32"/>
        </w:rPr>
      </w:pPr>
    </w:p>
    <w:p w:rsidR="00927328" w:rsidRPr="000F6364" w:rsidRDefault="00927328" w:rsidP="00927328">
      <w:pPr>
        <w:spacing w:line="560" w:lineRule="exact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0F636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附件目录：</w:t>
      </w:r>
    </w:p>
    <w:p w:rsidR="00927328" w:rsidRPr="00C56237" w:rsidRDefault="00927328" w:rsidP="00927328">
      <w:pPr>
        <w:spacing w:line="560" w:lineRule="exac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562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.</w:t>
      </w:r>
      <w:r w:rsidRPr="00C562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教学成果总结报告（不超过</w:t>
      </w:r>
      <w:r w:rsidRPr="00C562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0</w:t>
      </w:r>
      <w:r w:rsidRPr="00C562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字，报告名称、格式自定）</w:t>
      </w:r>
    </w:p>
    <w:p w:rsidR="00927328" w:rsidRPr="000F6364" w:rsidRDefault="00927328" w:rsidP="00927328">
      <w:pPr>
        <w:spacing w:line="560" w:lineRule="exact"/>
        <w:rPr>
          <w:rFonts w:ascii="仿宋_GB2312" w:eastAsia="仿宋_GB2312" w:hAnsi="Times New Roman" w:cs="Times New Roman"/>
          <w:color w:val="000000" w:themeColor="text1"/>
          <w:sz w:val="32"/>
          <w:szCs w:val="24"/>
        </w:rPr>
      </w:pPr>
      <w:r w:rsidRPr="00C562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.</w:t>
      </w:r>
      <w:r w:rsidRPr="00C562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教学成</w:t>
      </w:r>
      <w:r w:rsidRPr="000F636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果应用及效果证明材料</w:t>
      </w:r>
      <w:bookmarkEnd w:id="1"/>
    </w:p>
    <w:p w:rsidR="00927328" w:rsidRDefault="00927328" w:rsidP="00927328">
      <w:pPr>
        <w:widowControl/>
        <w:spacing w:line="560" w:lineRule="exact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20"/>
        </w:rPr>
      </w:pPr>
    </w:p>
    <w:sectPr w:rsidR="00927328" w:rsidSect="00C1137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155" w:right="1701" w:bottom="1814" w:left="1701" w:header="851" w:footer="992" w:gutter="0"/>
      <w:pgNumType w:fmt="numberInDash"/>
      <w:cols w:space="425"/>
      <w:docGrid w:linePitch="612" w:charSpace="-1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EA" w:rsidRDefault="003D4EEA">
      <w:r>
        <w:separator/>
      </w:r>
    </w:p>
  </w:endnote>
  <w:endnote w:type="continuationSeparator" w:id="0">
    <w:p w:rsidR="003D4EEA" w:rsidRDefault="003D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D9" w:rsidRDefault="00854FE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7B47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7D9" w:rsidRDefault="007B47D9">
    <w:pPr>
      <w:pStyle w:val="a4"/>
      <w:ind w:right="360" w:firstLine="360"/>
    </w:pPr>
  </w:p>
  <w:p w:rsidR="00A2388D" w:rsidRDefault="00A238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5429"/>
      <w:docPartObj>
        <w:docPartGallery w:val="Page Numbers (Bottom of Page)"/>
        <w:docPartUnique/>
      </w:docPartObj>
    </w:sdtPr>
    <w:sdtEndPr/>
    <w:sdtContent>
      <w:p w:rsidR="007B47D9" w:rsidRDefault="007B47D9">
        <w:pPr>
          <w:pStyle w:val="a4"/>
          <w:jc w:val="right"/>
        </w:pPr>
        <w:r>
          <w:rPr>
            <w:rFonts w:ascii="宋体" w:eastAsia="宋体" w:hAnsi="宋体"/>
            <w:sz w:val="28"/>
          </w:rPr>
          <w:t xml:space="preserve">— </w:t>
        </w:r>
        <w:r w:rsidR="00854FE1">
          <w:rPr>
            <w:rFonts w:ascii="宋体" w:eastAsia="宋体" w:hAnsi="宋体"/>
            <w:sz w:val="28"/>
          </w:rPr>
          <w:fldChar w:fldCharType="begin"/>
        </w:r>
        <w:r>
          <w:rPr>
            <w:rFonts w:ascii="宋体" w:eastAsia="宋体" w:hAnsi="宋体"/>
            <w:sz w:val="28"/>
          </w:rPr>
          <w:instrText xml:space="preserve"> PAGE \* Arabic \* MERGEFORMAT </w:instrText>
        </w:r>
        <w:r w:rsidR="00854FE1">
          <w:rPr>
            <w:rFonts w:ascii="宋体" w:eastAsia="宋体" w:hAnsi="宋体"/>
            <w:sz w:val="28"/>
          </w:rPr>
          <w:fldChar w:fldCharType="separate"/>
        </w:r>
        <w:r w:rsidR="00227C37">
          <w:rPr>
            <w:rFonts w:ascii="宋体" w:eastAsia="宋体" w:hAnsi="宋体"/>
            <w:noProof/>
            <w:sz w:val="28"/>
          </w:rPr>
          <w:t>2</w:t>
        </w:r>
        <w:r w:rsidR="00854FE1">
          <w:rPr>
            <w:rFonts w:ascii="宋体" w:eastAsia="宋体" w:hAnsi="宋体"/>
            <w:sz w:val="28"/>
          </w:rPr>
          <w:fldChar w:fldCharType="end"/>
        </w:r>
        <w:r>
          <w:rPr>
            <w:rFonts w:ascii="宋体" w:eastAsia="宋体" w:hAnsi="宋体"/>
            <w:sz w:val="28"/>
          </w:rPr>
          <w:t xml:space="preserve"> —</w:t>
        </w:r>
      </w:p>
    </w:sdtContent>
  </w:sdt>
  <w:p w:rsidR="007B47D9" w:rsidRDefault="007B47D9" w:rsidP="00DD07A1">
    <w:pPr>
      <w:pStyle w:val="a4"/>
      <w:ind w:right="360"/>
    </w:pPr>
  </w:p>
  <w:p w:rsidR="00A2388D" w:rsidRDefault="00A2388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D9" w:rsidRDefault="00854FE1">
    <w:pPr>
      <w:pStyle w:val="a4"/>
      <w:framePr w:wrap="around" w:vAnchor="text" w:hAnchor="margin" w:xAlign="outside" w:y="1"/>
      <w:rPr>
        <w:rStyle w:val="a6"/>
        <w:rFonts w:ascii="宋体" w:eastAsia="宋体" w:hAnsi="宋体"/>
        <w:sz w:val="28"/>
        <w:szCs w:val="28"/>
      </w:rPr>
    </w:pPr>
    <w:r>
      <w:rPr>
        <w:rStyle w:val="a6"/>
        <w:rFonts w:ascii="宋体" w:eastAsia="宋体" w:hAnsi="宋体"/>
        <w:sz w:val="28"/>
        <w:szCs w:val="28"/>
      </w:rPr>
      <w:fldChar w:fldCharType="begin"/>
    </w:r>
    <w:r w:rsidR="007B47D9">
      <w:rPr>
        <w:rStyle w:val="a6"/>
        <w:rFonts w:ascii="宋体" w:eastAsia="宋体" w:hAnsi="宋体"/>
        <w:sz w:val="28"/>
        <w:szCs w:val="28"/>
      </w:rPr>
      <w:instrText xml:space="preserve">PAGE  </w:instrText>
    </w:r>
    <w:r>
      <w:rPr>
        <w:rStyle w:val="a6"/>
        <w:rFonts w:ascii="宋体" w:eastAsia="宋体" w:hAnsi="宋体"/>
        <w:sz w:val="28"/>
        <w:szCs w:val="28"/>
      </w:rPr>
      <w:fldChar w:fldCharType="separate"/>
    </w:r>
    <w:r w:rsidR="007B47D9">
      <w:rPr>
        <w:rStyle w:val="a6"/>
        <w:rFonts w:ascii="宋体" w:eastAsia="宋体" w:hAnsi="宋体"/>
        <w:sz w:val="28"/>
        <w:szCs w:val="28"/>
      </w:rPr>
      <w:t>- 27 -</w:t>
    </w:r>
    <w:r>
      <w:rPr>
        <w:rStyle w:val="a6"/>
        <w:rFonts w:ascii="宋体" w:eastAsia="宋体" w:hAnsi="宋体"/>
        <w:sz w:val="28"/>
        <w:szCs w:val="28"/>
      </w:rPr>
      <w:fldChar w:fldCharType="end"/>
    </w:r>
  </w:p>
  <w:p w:rsidR="007B47D9" w:rsidRDefault="007B47D9">
    <w:pPr>
      <w:pStyle w:val="a4"/>
    </w:pPr>
  </w:p>
  <w:p w:rsidR="00A2388D" w:rsidRDefault="00A238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EA" w:rsidRDefault="003D4EEA">
      <w:r>
        <w:separator/>
      </w:r>
    </w:p>
  </w:footnote>
  <w:footnote w:type="continuationSeparator" w:id="0">
    <w:p w:rsidR="003D4EEA" w:rsidRDefault="003D4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F5" w:rsidRDefault="00E65DF5" w:rsidP="00E65DF5">
    <w:pPr>
      <w:pStyle w:val="a5"/>
      <w:pBdr>
        <w:bottom w:val="none" w:sz="0" w:space="0" w:color="auto"/>
      </w:pBdr>
    </w:pPr>
  </w:p>
  <w:p w:rsidR="00A2388D" w:rsidRDefault="00A238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B5E"/>
    <w:rsid w:val="9D4B5CFF"/>
    <w:rsid w:val="BA7B23C6"/>
    <w:rsid w:val="DFF7E9E8"/>
    <w:rsid w:val="E9F71EFB"/>
    <w:rsid w:val="ED1E1B08"/>
    <w:rsid w:val="F7EBE3B3"/>
    <w:rsid w:val="F7F3DE64"/>
    <w:rsid w:val="F9C95287"/>
    <w:rsid w:val="FB7E255A"/>
    <w:rsid w:val="FE734873"/>
    <w:rsid w:val="0000451A"/>
    <w:rsid w:val="00031213"/>
    <w:rsid w:val="00042A62"/>
    <w:rsid w:val="0008262B"/>
    <w:rsid w:val="00087640"/>
    <w:rsid w:val="00091268"/>
    <w:rsid w:val="00095895"/>
    <w:rsid w:val="00096AD0"/>
    <w:rsid w:val="000A19DB"/>
    <w:rsid w:val="000B0757"/>
    <w:rsid w:val="000D6FEB"/>
    <w:rsid w:val="000F6364"/>
    <w:rsid w:val="00100CDC"/>
    <w:rsid w:val="00104657"/>
    <w:rsid w:val="0013134A"/>
    <w:rsid w:val="00132DCF"/>
    <w:rsid w:val="001529A6"/>
    <w:rsid w:val="00154AE8"/>
    <w:rsid w:val="00172A1C"/>
    <w:rsid w:val="0017623E"/>
    <w:rsid w:val="001A1ED3"/>
    <w:rsid w:val="001D6AE7"/>
    <w:rsid w:val="001E6816"/>
    <w:rsid w:val="001F048A"/>
    <w:rsid w:val="00200903"/>
    <w:rsid w:val="00200B79"/>
    <w:rsid w:val="00203335"/>
    <w:rsid w:val="002252FE"/>
    <w:rsid w:val="00227C37"/>
    <w:rsid w:val="0023159A"/>
    <w:rsid w:val="00231E35"/>
    <w:rsid w:val="0025770B"/>
    <w:rsid w:val="00267072"/>
    <w:rsid w:val="00290B30"/>
    <w:rsid w:val="00297E2E"/>
    <w:rsid w:val="002B1690"/>
    <w:rsid w:val="002C4BC2"/>
    <w:rsid w:val="002D20A9"/>
    <w:rsid w:val="002D4EC7"/>
    <w:rsid w:val="002D61D2"/>
    <w:rsid w:val="002E56F3"/>
    <w:rsid w:val="002E6059"/>
    <w:rsid w:val="002E6511"/>
    <w:rsid w:val="002F4473"/>
    <w:rsid w:val="002F6355"/>
    <w:rsid w:val="00303782"/>
    <w:rsid w:val="00307C23"/>
    <w:rsid w:val="00352EFE"/>
    <w:rsid w:val="003530DB"/>
    <w:rsid w:val="003852D7"/>
    <w:rsid w:val="00390193"/>
    <w:rsid w:val="003B153F"/>
    <w:rsid w:val="003B3CDB"/>
    <w:rsid w:val="003B6896"/>
    <w:rsid w:val="003B7B64"/>
    <w:rsid w:val="003B7C64"/>
    <w:rsid w:val="003D4EEA"/>
    <w:rsid w:val="003E5CC0"/>
    <w:rsid w:val="003E6EBE"/>
    <w:rsid w:val="003F2202"/>
    <w:rsid w:val="00400F6E"/>
    <w:rsid w:val="00402592"/>
    <w:rsid w:val="00402B56"/>
    <w:rsid w:val="00417AEF"/>
    <w:rsid w:val="0042122D"/>
    <w:rsid w:val="00441788"/>
    <w:rsid w:val="0044426F"/>
    <w:rsid w:val="00450955"/>
    <w:rsid w:val="004532DC"/>
    <w:rsid w:val="00473804"/>
    <w:rsid w:val="00484B2B"/>
    <w:rsid w:val="0049096C"/>
    <w:rsid w:val="00494A0E"/>
    <w:rsid w:val="004B2ABC"/>
    <w:rsid w:val="004C0912"/>
    <w:rsid w:val="004C0ED4"/>
    <w:rsid w:val="004C34B1"/>
    <w:rsid w:val="004E7E10"/>
    <w:rsid w:val="004F41CC"/>
    <w:rsid w:val="005013D0"/>
    <w:rsid w:val="0051151F"/>
    <w:rsid w:val="00511997"/>
    <w:rsid w:val="00511CD8"/>
    <w:rsid w:val="00527C27"/>
    <w:rsid w:val="005456A2"/>
    <w:rsid w:val="005475EE"/>
    <w:rsid w:val="005540F7"/>
    <w:rsid w:val="005549F1"/>
    <w:rsid w:val="00554E8A"/>
    <w:rsid w:val="00566513"/>
    <w:rsid w:val="00580261"/>
    <w:rsid w:val="00585463"/>
    <w:rsid w:val="005A5973"/>
    <w:rsid w:val="005A6A5D"/>
    <w:rsid w:val="005B046D"/>
    <w:rsid w:val="005B5FB2"/>
    <w:rsid w:val="005D6016"/>
    <w:rsid w:val="005E1800"/>
    <w:rsid w:val="005E1E57"/>
    <w:rsid w:val="005E2245"/>
    <w:rsid w:val="005F0CFD"/>
    <w:rsid w:val="005F211B"/>
    <w:rsid w:val="00605F25"/>
    <w:rsid w:val="006103FB"/>
    <w:rsid w:val="00617F79"/>
    <w:rsid w:val="006220BB"/>
    <w:rsid w:val="00624DDD"/>
    <w:rsid w:val="00643FE3"/>
    <w:rsid w:val="00661DBB"/>
    <w:rsid w:val="0067225B"/>
    <w:rsid w:val="0067501F"/>
    <w:rsid w:val="00681720"/>
    <w:rsid w:val="00681A61"/>
    <w:rsid w:val="006847FB"/>
    <w:rsid w:val="0068738B"/>
    <w:rsid w:val="006A340A"/>
    <w:rsid w:val="006A738E"/>
    <w:rsid w:val="006B6382"/>
    <w:rsid w:val="006E712D"/>
    <w:rsid w:val="006F248F"/>
    <w:rsid w:val="007018B6"/>
    <w:rsid w:val="0071635C"/>
    <w:rsid w:val="007205A2"/>
    <w:rsid w:val="00720731"/>
    <w:rsid w:val="007273AE"/>
    <w:rsid w:val="0073343E"/>
    <w:rsid w:val="007348D3"/>
    <w:rsid w:val="00750EF4"/>
    <w:rsid w:val="007622D5"/>
    <w:rsid w:val="00764D99"/>
    <w:rsid w:val="00767D6B"/>
    <w:rsid w:val="007706F0"/>
    <w:rsid w:val="00774559"/>
    <w:rsid w:val="0078041F"/>
    <w:rsid w:val="00784CFA"/>
    <w:rsid w:val="007854C4"/>
    <w:rsid w:val="007A1F03"/>
    <w:rsid w:val="007A6001"/>
    <w:rsid w:val="007B47D9"/>
    <w:rsid w:val="007C14CC"/>
    <w:rsid w:val="007D1089"/>
    <w:rsid w:val="007D4C07"/>
    <w:rsid w:val="007D6BE5"/>
    <w:rsid w:val="007F6F19"/>
    <w:rsid w:val="00806836"/>
    <w:rsid w:val="00811144"/>
    <w:rsid w:val="008155B0"/>
    <w:rsid w:val="00820A6D"/>
    <w:rsid w:val="0082472B"/>
    <w:rsid w:val="008255C7"/>
    <w:rsid w:val="00831913"/>
    <w:rsid w:val="00843377"/>
    <w:rsid w:val="00844BFF"/>
    <w:rsid w:val="00854FE1"/>
    <w:rsid w:val="008634FB"/>
    <w:rsid w:val="008773B1"/>
    <w:rsid w:val="00880DAA"/>
    <w:rsid w:val="00886769"/>
    <w:rsid w:val="008916CB"/>
    <w:rsid w:val="00891FBE"/>
    <w:rsid w:val="00892891"/>
    <w:rsid w:val="008A28C1"/>
    <w:rsid w:val="008A71DB"/>
    <w:rsid w:val="008A72EE"/>
    <w:rsid w:val="008B246B"/>
    <w:rsid w:val="008B581E"/>
    <w:rsid w:val="008E34A0"/>
    <w:rsid w:val="008E4712"/>
    <w:rsid w:val="008E7117"/>
    <w:rsid w:val="008E7D3F"/>
    <w:rsid w:val="008F038D"/>
    <w:rsid w:val="008F7FD5"/>
    <w:rsid w:val="00903759"/>
    <w:rsid w:val="00905997"/>
    <w:rsid w:val="00906028"/>
    <w:rsid w:val="00906865"/>
    <w:rsid w:val="00916A7B"/>
    <w:rsid w:val="0091714E"/>
    <w:rsid w:val="009237AB"/>
    <w:rsid w:val="00927328"/>
    <w:rsid w:val="009369BD"/>
    <w:rsid w:val="00951967"/>
    <w:rsid w:val="00956D8E"/>
    <w:rsid w:val="00957DA2"/>
    <w:rsid w:val="00982D17"/>
    <w:rsid w:val="009A33F5"/>
    <w:rsid w:val="009A6579"/>
    <w:rsid w:val="009B1EDB"/>
    <w:rsid w:val="009B33A5"/>
    <w:rsid w:val="009B5A02"/>
    <w:rsid w:val="009B6A07"/>
    <w:rsid w:val="009C4742"/>
    <w:rsid w:val="009D7CF7"/>
    <w:rsid w:val="009E2087"/>
    <w:rsid w:val="009E5FED"/>
    <w:rsid w:val="009F19BA"/>
    <w:rsid w:val="00A0337A"/>
    <w:rsid w:val="00A0437B"/>
    <w:rsid w:val="00A2388D"/>
    <w:rsid w:val="00A36B5E"/>
    <w:rsid w:val="00A46B32"/>
    <w:rsid w:val="00A57A96"/>
    <w:rsid w:val="00A725D7"/>
    <w:rsid w:val="00A7617E"/>
    <w:rsid w:val="00A9639B"/>
    <w:rsid w:val="00AB2CBC"/>
    <w:rsid w:val="00AB2F86"/>
    <w:rsid w:val="00AB3FE0"/>
    <w:rsid w:val="00AB7ABB"/>
    <w:rsid w:val="00AD0B9C"/>
    <w:rsid w:val="00AD2784"/>
    <w:rsid w:val="00AD4EFB"/>
    <w:rsid w:val="00AE1A21"/>
    <w:rsid w:val="00AE6A92"/>
    <w:rsid w:val="00AF30A0"/>
    <w:rsid w:val="00AF3269"/>
    <w:rsid w:val="00B06E8C"/>
    <w:rsid w:val="00B12162"/>
    <w:rsid w:val="00B1434E"/>
    <w:rsid w:val="00B2096B"/>
    <w:rsid w:val="00B2215E"/>
    <w:rsid w:val="00B367F6"/>
    <w:rsid w:val="00B421B5"/>
    <w:rsid w:val="00B44626"/>
    <w:rsid w:val="00B64CC2"/>
    <w:rsid w:val="00B71A62"/>
    <w:rsid w:val="00B75A4B"/>
    <w:rsid w:val="00B827B5"/>
    <w:rsid w:val="00BA751A"/>
    <w:rsid w:val="00BC4956"/>
    <w:rsid w:val="00BC7AF9"/>
    <w:rsid w:val="00BD3E6F"/>
    <w:rsid w:val="00BE4258"/>
    <w:rsid w:val="00BF7D54"/>
    <w:rsid w:val="00C10408"/>
    <w:rsid w:val="00C110B5"/>
    <w:rsid w:val="00C11375"/>
    <w:rsid w:val="00C1772F"/>
    <w:rsid w:val="00C179FD"/>
    <w:rsid w:val="00C2580A"/>
    <w:rsid w:val="00C46C9E"/>
    <w:rsid w:val="00C5406B"/>
    <w:rsid w:val="00C54DFB"/>
    <w:rsid w:val="00C56237"/>
    <w:rsid w:val="00C56A4B"/>
    <w:rsid w:val="00C7157E"/>
    <w:rsid w:val="00C81B45"/>
    <w:rsid w:val="00C865BB"/>
    <w:rsid w:val="00C87912"/>
    <w:rsid w:val="00C90D8B"/>
    <w:rsid w:val="00CA6DC5"/>
    <w:rsid w:val="00CB151E"/>
    <w:rsid w:val="00CB55F6"/>
    <w:rsid w:val="00CB6533"/>
    <w:rsid w:val="00CD4082"/>
    <w:rsid w:val="00CE1C09"/>
    <w:rsid w:val="00CE6A54"/>
    <w:rsid w:val="00CF1E45"/>
    <w:rsid w:val="00D02F49"/>
    <w:rsid w:val="00D061F1"/>
    <w:rsid w:val="00D13E25"/>
    <w:rsid w:val="00D16071"/>
    <w:rsid w:val="00D53526"/>
    <w:rsid w:val="00D609E1"/>
    <w:rsid w:val="00D648B8"/>
    <w:rsid w:val="00D72E3A"/>
    <w:rsid w:val="00D90784"/>
    <w:rsid w:val="00D91B1E"/>
    <w:rsid w:val="00D95AFD"/>
    <w:rsid w:val="00DA3DEC"/>
    <w:rsid w:val="00DB282D"/>
    <w:rsid w:val="00DC2064"/>
    <w:rsid w:val="00DC7D2F"/>
    <w:rsid w:val="00DD06DB"/>
    <w:rsid w:val="00DD07A1"/>
    <w:rsid w:val="00DD4232"/>
    <w:rsid w:val="00DD47E3"/>
    <w:rsid w:val="00DE7FEC"/>
    <w:rsid w:val="00DF5774"/>
    <w:rsid w:val="00E0291A"/>
    <w:rsid w:val="00E0291F"/>
    <w:rsid w:val="00E16076"/>
    <w:rsid w:val="00E252B9"/>
    <w:rsid w:val="00E35D7D"/>
    <w:rsid w:val="00E5271C"/>
    <w:rsid w:val="00E65DF5"/>
    <w:rsid w:val="00E70DD5"/>
    <w:rsid w:val="00E80572"/>
    <w:rsid w:val="00E82417"/>
    <w:rsid w:val="00E82D4B"/>
    <w:rsid w:val="00E95AE8"/>
    <w:rsid w:val="00EA10CE"/>
    <w:rsid w:val="00EA287A"/>
    <w:rsid w:val="00EC113B"/>
    <w:rsid w:val="00EC1815"/>
    <w:rsid w:val="00EC383C"/>
    <w:rsid w:val="00ED5396"/>
    <w:rsid w:val="00EE294F"/>
    <w:rsid w:val="00EF0E16"/>
    <w:rsid w:val="00EF42DE"/>
    <w:rsid w:val="00F11770"/>
    <w:rsid w:val="00F26375"/>
    <w:rsid w:val="00F51BFE"/>
    <w:rsid w:val="00F6293E"/>
    <w:rsid w:val="00F646DC"/>
    <w:rsid w:val="00F660C2"/>
    <w:rsid w:val="00F67843"/>
    <w:rsid w:val="00F86A07"/>
    <w:rsid w:val="00F90AA2"/>
    <w:rsid w:val="00F9180C"/>
    <w:rsid w:val="00F96F5E"/>
    <w:rsid w:val="00FB2F72"/>
    <w:rsid w:val="00FB7E82"/>
    <w:rsid w:val="00FC45DE"/>
    <w:rsid w:val="00FD2712"/>
    <w:rsid w:val="00FD2EF9"/>
    <w:rsid w:val="00FE09E4"/>
    <w:rsid w:val="00FE505C"/>
    <w:rsid w:val="00FF34C5"/>
    <w:rsid w:val="00FF41C4"/>
    <w:rsid w:val="00FF443A"/>
    <w:rsid w:val="0DCDFA09"/>
    <w:rsid w:val="37FE0BA2"/>
    <w:rsid w:val="4DF66934"/>
    <w:rsid w:val="51FED7AB"/>
    <w:rsid w:val="5BD462C2"/>
    <w:rsid w:val="5EFA7CCD"/>
    <w:rsid w:val="6F5F7054"/>
    <w:rsid w:val="6FBB27F8"/>
    <w:rsid w:val="6FFF438D"/>
    <w:rsid w:val="757DE146"/>
    <w:rsid w:val="7F7D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54F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54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54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854FE1"/>
  </w:style>
  <w:style w:type="table" w:styleId="a7">
    <w:name w:val="Table Grid"/>
    <w:basedOn w:val="a1"/>
    <w:uiPriority w:val="59"/>
    <w:qFormat/>
    <w:rsid w:val="00854F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854FE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54F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54FE1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B47D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B47D9"/>
    <w:rPr>
      <w:color w:val="800080"/>
      <w:u w:val="single"/>
    </w:rPr>
  </w:style>
  <w:style w:type="paragraph" w:customStyle="1" w:styleId="font0">
    <w:name w:val="font0"/>
    <w:basedOn w:val="a"/>
    <w:rsid w:val="007B47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B47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B47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7B47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2"/>
    </w:rPr>
  </w:style>
  <w:style w:type="paragraph" w:customStyle="1" w:styleId="xl69">
    <w:name w:val="xl69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7B47D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7B47D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1">
    <w:name w:val="无列表1"/>
    <w:next w:val="a2"/>
    <w:uiPriority w:val="99"/>
    <w:semiHidden/>
    <w:unhideWhenUsed/>
    <w:rsid w:val="00E65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B47D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B47D9"/>
    <w:rPr>
      <w:color w:val="800080"/>
      <w:u w:val="single"/>
    </w:rPr>
  </w:style>
  <w:style w:type="paragraph" w:customStyle="1" w:styleId="font0">
    <w:name w:val="font0"/>
    <w:basedOn w:val="a"/>
    <w:rsid w:val="007B47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B47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B47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7B47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2"/>
    </w:rPr>
  </w:style>
  <w:style w:type="paragraph" w:customStyle="1" w:styleId="xl69">
    <w:name w:val="xl69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7B47D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7B47D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7B47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1">
    <w:name w:val="无列表1"/>
    <w:next w:val="a2"/>
    <w:uiPriority w:val="99"/>
    <w:semiHidden/>
    <w:unhideWhenUsed/>
    <w:rsid w:val="00E65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68E55-68D1-4F3C-B7EA-6546BBFB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77</Words>
  <Characters>1010</Characters>
  <Application>Microsoft Office Word</Application>
  <DocSecurity>0</DocSecurity>
  <Lines>8</Lines>
  <Paragraphs>2</Paragraphs>
  <ScaleCrop>false</ScaleCrop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C</dc:creator>
  <cp:lastModifiedBy>Administrator</cp:lastModifiedBy>
  <cp:revision>12</cp:revision>
  <cp:lastPrinted>2021-09-17T06:35:00Z</cp:lastPrinted>
  <dcterms:created xsi:type="dcterms:W3CDTF">2021-12-24T09:12:00Z</dcterms:created>
  <dcterms:modified xsi:type="dcterms:W3CDTF">2025-06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920</vt:lpwstr>
  </property>
</Properties>
</file>